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726E3344" w:rsidR="00EE5D34" w:rsidRDefault="00EE5D34"/>
    <w:p w14:paraId="00F1CB99" w14:textId="19954EAD" w:rsidR="00EE5D34" w:rsidRPr="00EE5D34" w:rsidRDefault="00FA4448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5ADD" wp14:editId="5574691A">
                <wp:simplePos x="0" y="0"/>
                <wp:positionH relativeFrom="margin">
                  <wp:posOffset>3052298</wp:posOffset>
                </wp:positionH>
                <wp:positionV relativeFrom="paragraph">
                  <wp:posOffset>28575</wp:posOffset>
                </wp:positionV>
                <wp:extent cx="3591235" cy="6796420"/>
                <wp:effectExtent l="19050" t="19050" r="285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235" cy="679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267630" w:rsidRPr="008D0FDF" w:rsidRDefault="0026763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267630" w:rsidRDefault="0026763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3461"/>
                            </w:tblGrid>
                            <w:tr w:rsidR="00FF3BF7" w14:paraId="4D4FE8FF" w14:textId="77777777" w:rsidTr="00FA1EAA">
                              <w:trPr>
                                <w:trHeight w:val="657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134250CE" w14:textId="77777777" w:rsidR="00267630" w:rsidRDefault="00C26BF8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quator</w:t>
                                  </w:r>
                                </w:p>
                                <w:p w14:paraId="5D8BABAA" w14:textId="150E198D" w:rsidR="00850B26" w:rsidRPr="00267630" w:rsidRDefault="00850B26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703B3" wp14:editId="4BF2E63E">
                                        <wp:extent cx="978195" cy="789543"/>
                                        <wp:effectExtent l="0" t="0" r="0" b="0"/>
                                        <wp:docPr id="136011034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0110345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033" cy="797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524572BF" w14:textId="47256486" w:rsidR="00267630" w:rsidRPr="00267630" w:rsidRDefault="003A35A1" w:rsidP="0026763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</w:t>
                                  </w:r>
                                  <w:r w:rsidR="00FF27CE" w:rsidRPr="00FF27CE">
                                    <w:rPr>
                                      <w:rFonts w:ascii="Calibri" w:hAnsi="Calibri" w:cs="Calibr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n imaginary line that is drawn around the middle of the Earth to divide it into the Northern and Southern Hemispheres.</w:t>
                                  </w:r>
                                </w:p>
                              </w:tc>
                            </w:tr>
                            <w:tr w:rsidR="00FF3BF7" w14:paraId="27F55E5E" w14:textId="77777777" w:rsidTr="00FA1EAA">
                              <w:trPr>
                                <w:trHeight w:val="657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7B27E9E7" w14:textId="77777777" w:rsidR="00267630" w:rsidRDefault="00FF3BF7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</w:t>
                                  </w:r>
                                  <w:r w:rsidR="00267630" w:rsidRPr="0026763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uman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</w:t>
                                  </w:r>
                                  <w:r w:rsidR="00267630" w:rsidRPr="0026763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ature</w:t>
                                  </w:r>
                                </w:p>
                                <w:p w14:paraId="3F281879" w14:textId="6E9BB7CF" w:rsidR="006936A6" w:rsidRPr="00267630" w:rsidRDefault="006936A6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E77649" wp14:editId="58B1B28C">
                                        <wp:extent cx="893445" cy="866140"/>
                                        <wp:effectExtent l="0" t="0" r="1905" b="0"/>
                                        <wp:docPr id="10" name="Picture 10" descr="https://symbols.widgitonline.com/widgit/col/149.625x91.125/bycc/English_UK/man%20made/IDIOM/Sg%20PastTense/4035020034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symbols.widgitonline.com/widgit/col/149.625x91.125/bycc/English_UK/man%20made/IDIOM/Sg%20PastTense/4035020034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445" cy="866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6FADA116" w14:textId="44476176" w:rsidR="00FF3BF7" w:rsidRPr="00FF3BF7" w:rsidRDefault="00267630" w:rsidP="00267630">
                                  <w:pPr>
                                    <w:jc w:val="both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6763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omething that is built by humans and would not exist without humans.</w:t>
                                  </w:r>
                                </w:p>
                                <w:p w14:paraId="003FBAFE" w14:textId="10662CE0" w:rsidR="00FF3BF7" w:rsidRPr="00267630" w:rsidRDefault="00FF3BF7" w:rsidP="00267630">
                                  <w:pPr>
                                    <w:jc w:val="both"/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           </w:t>
                                  </w:r>
                                  <w:r w:rsidR="00F55C8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D44905" wp14:editId="3EB1C7FB">
                                        <wp:extent cx="1537855" cy="535037"/>
                                        <wp:effectExtent l="0" t="0" r="571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4659" cy="544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F3BF7" w14:paraId="626BCCFC" w14:textId="77777777" w:rsidTr="00422FE3">
                              <w:trPr>
                                <w:trHeight w:val="1931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6C09A545" w14:textId="77777777" w:rsidR="00422FE3" w:rsidRDefault="00573093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limate</w:t>
                                  </w:r>
                                </w:p>
                                <w:p w14:paraId="32519FCF" w14:textId="4503A789" w:rsidR="006936A6" w:rsidRPr="00267630" w:rsidRDefault="00422FE3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3F1779" wp14:editId="00A815F0">
                                        <wp:extent cx="1038914" cy="839973"/>
                                        <wp:effectExtent l="0" t="0" r="8890" b="0"/>
                                        <wp:docPr id="16384726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8472678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4585" cy="844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7309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006CA112" w14:textId="562F25C9" w:rsidR="00FF3BF7" w:rsidRPr="00FF3BF7" w:rsidRDefault="00FF3BF7" w:rsidP="00267630">
                                  <w:pPr>
                                    <w:jc w:val="both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</w:t>
                                  </w:r>
                                  <w:r w:rsidR="000B42C9" w:rsidRPr="000B42C9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weather found in a certain place over a long period of time</w:t>
                                  </w:r>
                                  <w:r w:rsidR="009C6CB4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F3BF7" w14:paraId="79798F91" w14:textId="77777777" w:rsidTr="0013483B">
                              <w:trPr>
                                <w:trHeight w:val="1619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09B8DD76" w14:textId="3827BA44" w:rsidR="00FF3BF7" w:rsidRPr="00267630" w:rsidRDefault="00FF3BF7" w:rsidP="0026763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</w:t>
                                  </w:r>
                                  <w:r w:rsidRPr="0026763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hysical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</w:t>
                                  </w:r>
                                  <w:r w:rsidRPr="0026763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ature</w:t>
                                  </w:r>
                                  <w:r w:rsidR="006936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218C6E" wp14:editId="0D154DFA">
                                        <wp:extent cx="907415" cy="866140"/>
                                        <wp:effectExtent l="0" t="0" r="6985" b="0"/>
                                        <wp:docPr id="17" name="Picture 17" descr="https://symbols.widgitonline.com/widgit/col/149.625x91.125/bycc/English_UK/river/NOUN/Sg/3012035023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s://symbols.widgitonline.com/widgit/col/149.625x91.125/bycc/English_UK/river/NOUN/Sg/3012035023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7415" cy="866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533CCDDD" w14:textId="77777777" w:rsidR="00FF3BF7" w:rsidRDefault="00FF3BF7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6763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natural feature on the world’s surface, such as water, mountains and deserts.</w:t>
                                  </w:r>
                                </w:p>
                                <w:p w14:paraId="446AB583" w14:textId="0C4EA16B" w:rsidR="00BE2312" w:rsidRDefault="00FF3BF7" w:rsidP="00267630">
                                  <w:pPr>
                                    <w:jc w:val="both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="009D062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933D8B" wp14:editId="45BD98AF">
                                        <wp:extent cx="1170709" cy="635156"/>
                                        <wp:effectExtent l="0" t="0" r="0" b="0"/>
                                        <wp:docPr id="11" name="Picture 11" descr="Amazon or Nile | What Is the Longest River in the World? | Sporcle Blo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Amazon or Nile | What Is the Longest River in the World? | Sporcle Blo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0385" cy="667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414B53D" w14:textId="3334CBBF" w:rsidR="00FF3BF7" w:rsidRPr="00267630" w:rsidRDefault="00BE2312" w:rsidP="00267630">
                                  <w:pPr>
                                    <w:jc w:val="both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 </w:t>
                                  </w:r>
                                  <w:r w:rsidR="00FF3BF7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F55C83" w14:paraId="1C7F74EA" w14:textId="77777777" w:rsidTr="00FA4448">
                              <w:trPr>
                                <w:trHeight w:val="2127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7EDD658F" w14:textId="1A68A759" w:rsidR="005716BE" w:rsidRDefault="005716BE" w:rsidP="0026763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</w:t>
                                  </w:r>
                                  <w:r w:rsidR="00F55C8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ca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ion</w:t>
                                  </w:r>
                                  <w:r w:rsidR="00FA44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E8B076" wp14:editId="7E45988B">
                                        <wp:extent cx="988828" cy="798125"/>
                                        <wp:effectExtent l="0" t="0" r="1905" b="2540"/>
                                        <wp:docPr id="17732119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73211918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662" cy="807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44033F" w14:textId="1FD9644D" w:rsidR="00F55C83" w:rsidRDefault="00F55C83" w:rsidP="0026763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7A3D4B52" w14:textId="7CB2107A" w:rsidR="00F55C83" w:rsidRPr="00267630" w:rsidRDefault="009C6CB4" w:rsidP="0026763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C6CB4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location is a fixed place or position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D2F35" w14:paraId="419BD822" w14:textId="77777777" w:rsidTr="0013483B">
                              <w:trPr>
                                <w:trHeight w:val="1619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66721294" w14:textId="77777777" w:rsidR="009D2F35" w:rsidRDefault="009D2F35" w:rsidP="0026763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1" w:type="dxa"/>
                                </w:tcPr>
                                <w:p w14:paraId="413FA4A3" w14:textId="77777777" w:rsidR="009D2F35" w:rsidRDefault="009D2F35" w:rsidP="00267630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5681C" w14:textId="36A3F3F7" w:rsidR="00267630" w:rsidRPr="00103FE0" w:rsidRDefault="00267630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.35pt;margin-top:2.25pt;width:282.75pt;height:5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" fillcolor="white [3201]" strokecolor="#0070c0" strokeweight="2.25pt">
                <v:textbox>
                  <w:txbxContent>
                    <w:p w14:paraId="7B8A25B2" w14:textId="77777777" w:rsidR="00267630" w:rsidRPr="008D0FDF" w:rsidRDefault="0026763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267630" w:rsidRDefault="0026763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3461"/>
                      </w:tblGrid>
                      <w:tr w:rsidR="00FF3BF7" w14:paraId="4D4FE8FF" w14:textId="77777777" w:rsidTr="00FA1EAA">
                        <w:trPr>
                          <w:trHeight w:val="657"/>
                        </w:trPr>
                        <w:tc>
                          <w:tcPr>
                            <w:tcW w:w="1990" w:type="dxa"/>
                          </w:tcPr>
                          <w:p w14:paraId="134250CE" w14:textId="77777777" w:rsidR="00267630" w:rsidRDefault="00C26BF8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quator</w:t>
                            </w:r>
                          </w:p>
                          <w:p w14:paraId="5D8BABAA" w14:textId="150E198D" w:rsidR="00850B26" w:rsidRPr="00267630" w:rsidRDefault="00850B26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703B3" wp14:editId="4BF2E63E">
                                  <wp:extent cx="978195" cy="789543"/>
                                  <wp:effectExtent l="0" t="0" r="0" b="0"/>
                                  <wp:docPr id="13601103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011034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033" cy="797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524572BF" w14:textId="47256486" w:rsidR="00267630" w:rsidRPr="00267630" w:rsidRDefault="003A35A1" w:rsidP="00267630">
                            <w:pPr>
                              <w:jc w:val="both"/>
                              <w:rPr>
                                <w:rFonts w:ascii="Calibri" w:hAnsi="Calibri" w:cs="Calibr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A</w:t>
                            </w:r>
                            <w:r w:rsidR="00FF27CE" w:rsidRPr="00FF27CE">
                              <w:rPr>
                                <w:rFonts w:ascii="Calibri" w:hAnsi="Calibri" w:cs="Calibr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n imaginary line that is drawn around the middle of the Earth to divide it into the Northern and Southern Hemispheres.</w:t>
                            </w:r>
                          </w:p>
                        </w:tc>
                      </w:tr>
                      <w:tr w:rsidR="00FF3BF7" w14:paraId="27F55E5E" w14:textId="77777777" w:rsidTr="00FA1EAA">
                        <w:trPr>
                          <w:trHeight w:val="657"/>
                        </w:trPr>
                        <w:tc>
                          <w:tcPr>
                            <w:tcW w:w="1990" w:type="dxa"/>
                          </w:tcPr>
                          <w:p w14:paraId="7B27E9E7" w14:textId="77777777" w:rsidR="00267630" w:rsidRDefault="00FF3BF7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="00267630" w:rsidRPr="0026763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uman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</w:t>
                            </w:r>
                            <w:r w:rsidR="00267630" w:rsidRPr="00267630">
                              <w:rPr>
                                <w:sz w:val="26"/>
                                <w:szCs w:val="26"/>
                                <w:lang w:val="en-US"/>
                              </w:rPr>
                              <w:t>eature</w:t>
                            </w:r>
                          </w:p>
                          <w:p w14:paraId="3F281879" w14:textId="6E9BB7CF" w:rsidR="006936A6" w:rsidRPr="00267630" w:rsidRDefault="006936A6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77649" wp14:editId="58B1B28C">
                                  <wp:extent cx="893445" cy="866140"/>
                                  <wp:effectExtent l="0" t="0" r="1905" b="0"/>
                                  <wp:docPr id="10" name="Picture 10" descr="https://symbols.widgitonline.com/widgit/col/149.625x91.125/bycc/English_UK/man%20made/IDIOM/Sg%20PastTense/4035020034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ymbols.widgitonline.com/widgit/col/149.625x91.125/bycc/English_UK/man%20made/IDIOM/Sg%20PastTense/4035020034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6FADA116" w14:textId="44476176" w:rsidR="00FF3BF7" w:rsidRPr="00FF3BF7" w:rsidRDefault="00267630" w:rsidP="00267630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63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omething that is built by humans and would not exist without humans.</w:t>
                            </w:r>
                          </w:p>
                          <w:p w14:paraId="003FBAFE" w14:textId="10662CE0" w:rsidR="00FF3BF7" w:rsidRPr="00267630" w:rsidRDefault="00FF3BF7" w:rsidP="00267630">
                            <w:pPr>
                              <w:jc w:val="both"/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F55C83">
                              <w:rPr>
                                <w:noProof/>
                              </w:rPr>
                              <w:drawing>
                                <wp:inline distT="0" distB="0" distL="0" distR="0" wp14:anchorId="3AD44905" wp14:editId="3EB1C7FB">
                                  <wp:extent cx="1537855" cy="535037"/>
                                  <wp:effectExtent l="0" t="0" r="571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659" cy="544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F3BF7" w14:paraId="626BCCFC" w14:textId="77777777" w:rsidTr="00422FE3">
                        <w:trPr>
                          <w:trHeight w:val="1931"/>
                        </w:trPr>
                        <w:tc>
                          <w:tcPr>
                            <w:tcW w:w="1990" w:type="dxa"/>
                          </w:tcPr>
                          <w:p w14:paraId="6C09A545" w14:textId="77777777" w:rsidR="00422FE3" w:rsidRDefault="00573093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limate</w:t>
                            </w:r>
                          </w:p>
                          <w:p w14:paraId="32519FCF" w14:textId="4503A789" w:rsidR="006936A6" w:rsidRPr="00267630" w:rsidRDefault="00422FE3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F1779" wp14:editId="00A815F0">
                                  <wp:extent cx="1038914" cy="839973"/>
                                  <wp:effectExtent l="0" t="0" r="8890" b="0"/>
                                  <wp:docPr id="16384726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472678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585" cy="84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309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006CA112" w14:textId="562F25C9" w:rsidR="00FF3BF7" w:rsidRPr="00FF3BF7" w:rsidRDefault="00FF3BF7" w:rsidP="00267630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0B42C9" w:rsidRPr="000B42C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weather found in a certain place over a long period of time</w:t>
                            </w:r>
                            <w:r w:rsidR="009C6CB4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FF3BF7" w14:paraId="79798F91" w14:textId="77777777" w:rsidTr="0013483B">
                        <w:trPr>
                          <w:trHeight w:val="1619"/>
                        </w:trPr>
                        <w:tc>
                          <w:tcPr>
                            <w:tcW w:w="1990" w:type="dxa"/>
                          </w:tcPr>
                          <w:p w14:paraId="09B8DD76" w14:textId="3827BA44" w:rsidR="00FF3BF7" w:rsidRPr="00267630" w:rsidRDefault="00FF3BF7" w:rsidP="0026763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r w:rsidRPr="0026763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ysical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</w:t>
                            </w:r>
                            <w:r w:rsidRPr="00267630">
                              <w:rPr>
                                <w:sz w:val="26"/>
                                <w:szCs w:val="26"/>
                                <w:lang w:val="en-US"/>
                              </w:rPr>
                              <w:t>eature</w:t>
                            </w:r>
                            <w:r w:rsidR="006936A6">
                              <w:rPr>
                                <w:noProof/>
                              </w:rPr>
                              <w:drawing>
                                <wp:inline distT="0" distB="0" distL="0" distR="0" wp14:anchorId="67218C6E" wp14:editId="0D154DFA">
                                  <wp:extent cx="907415" cy="866140"/>
                                  <wp:effectExtent l="0" t="0" r="6985" b="0"/>
                                  <wp:docPr id="17" name="Picture 17" descr="https://symbols.widgitonline.com/widgit/col/149.625x91.125/bycc/English_UK/river/NOUN/Sg/3012035023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symbols.widgitonline.com/widgit/col/149.625x91.125/bycc/English_UK/river/NOUN/Sg/3012035023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415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61" w:type="dxa"/>
                          </w:tcPr>
                          <w:p w14:paraId="533CCDDD" w14:textId="77777777" w:rsidR="00FF3BF7" w:rsidRDefault="00FF3BF7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630">
                              <w:rPr>
                                <w:sz w:val="26"/>
                                <w:szCs w:val="26"/>
                                <w:lang w:val="en-US"/>
                              </w:rPr>
                              <w:t>A natural feature on the world’s surface, such as water, mountains and deserts.</w:t>
                            </w:r>
                          </w:p>
                          <w:p w14:paraId="446AB583" w14:textId="0C4EA16B" w:rsidR="00BE2312" w:rsidRDefault="00FF3BF7" w:rsidP="00267630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="009D0622">
                              <w:rPr>
                                <w:noProof/>
                              </w:rPr>
                              <w:drawing>
                                <wp:inline distT="0" distB="0" distL="0" distR="0" wp14:anchorId="3F933D8B" wp14:editId="45BD98AF">
                                  <wp:extent cx="1170709" cy="635156"/>
                                  <wp:effectExtent l="0" t="0" r="0" b="0"/>
                                  <wp:docPr id="11" name="Picture 11" descr="Amazon or Nile | What Is the Longest River in the World? | Sporcle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mazon or Nile | What Is the Longest River in the World? | Sporcle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385" cy="667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4B53D" w14:textId="3334CBBF" w:rsidR="00FF3BF7" w:rsidRPr="00267630" w:rsidRDefault="00BE2312" w:rsidP="00267630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="00FF3BF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</w:tr>
                      <w:tr w:rsidR="00F55C83" w14:paraId="1C7F74EA" w14:textId="77777777" w:rsidTr="00FA4448">
                        <w:trPr>
                          <w:trHeight w:val="2127"/>
                        </w:trPr>
                        <w:tc>
                          <w:tcPr>
                            <w:tcW w:w="1990" w:type="dxa"/>
                          </w:tcPr>
                          <w:p w14:paraId="7EDD658F" w14:textId="1A68A759" w:rsidR="005716BE" w:rsidRDefault="005716BE" w:rsidP="0026763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</w:t>
                            </w:r>
                            <w:r w:rsidR="00F55C83">
                              <w:rPr>
                                <w:sz w:val="26"/>
                                <w:szCs w:val="26"/>
                                <w:lang w:val="en-US"/>
                              </w:rPr>
                              <w:t>oca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ion</w:t>
                            </w:r>
                            <w:r w:rsidR="00FA4448">
                              <w:rPr>
                                <w:noProof/>
                              </w:rPr>
                              <w:drawing>
                                <wp:inline distT="0" distB="0" distL="0" distR="0" wp14:anchorId="3BE8B076" wp14:editId="7E45988B">
                                  <wp:extent cx="988828" cy="798125"/>
                                  <wp:effectExtent l="0" t="0" r="1905" b="2540"/>
                                  <wp:docPr id="17732119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21191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662" cy="80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4033F" w14:textId="1FD9644D" w:rsidR="00F55C83" w:rsidRDefault="00F55C83" w:rsidP="0026763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61" w:type="dxa"/>
                          </w:tcPr>
                          <w:p w14:paraId="7A3D4B52" w14:textId="7CB2107A" w:rsidR="00F55C83" w:rsidRPr="00267630" w:rsidRDefault="009C6CB4" w:rsidP="00267630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C6CB4">
                              <w:rPr>
                                <w:sz w:val="26"/>
                                <w:szCs w:val="26"/>
                                <w:lang w:val="en-US"/>
                              </w:rPr>
                              <w:t>A location is a fixed place or positio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9D2F35" w14:paraId="419BD822" w14:textId="77777777" w:rsidTr="0013483B">
                        <w:trPr>
                          <w:trHeight w:val="1619"/>
                        </w:trPr>
                        <w:tc>
                          <w:tcPr>
                            <w:tcW w:w="1990" w:type="dxa"/>
                          </w:tcPr>
                          <w:p w14:paraId="66721294" w14:textId="77777777" w:rsidR="009D2F35" w:rsidRDefault="009D2F35" w:rsidP="0026763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61" w:type="dxa"/>
                          </w:tcPr>
                          <w:p w14:paraId="413FA4A3" w14:textId="77777777" w:rsidR="009D2F35" w:rsidRDefault="009D2F35" w:rsidP="00267630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3A5681C" w14:textId="36A3F3F7" w:rsidR="00267630" w:rsidRPr="00103FE0" w:rsidRDefault="00267630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B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4BB70" wp14:editId="74D0C557">
                <wp:simplePos x="0" y="0"/>
                <wp:positionH relativeFrom="margin">
                  <wp:posOffset>41910</wp:posOffset>
                </wp:positionH>
                <wp:positionV relativeFrom="paragraph">
                  <wp:posOffset>99769</wp:posOffset>
                </wp:positionV>
                <wp:extent cx="2583180" cy="2628457"/>
                <wp:effectExtent l="19050" t="19050" r="2667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628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267630" w:rsidRPr="008D0FDF" w:rsidRDefault="0026763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1C63EB0" w14:textId="0EE4C399" w:rsidR="00267630" w:rsidRPr="00267630" w:rsidRDefault="00267630" w:rsidP="00AF02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26763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e appropriate words, e.g. town, village, road, path, house, flat, temple and synagogue to help children make distinctions in their observations.</w:t>
                            </w:r>
                          </w:p>
                          <w:p w14:paraId="1D5FBF41" w14:textId="4E51713F" w:rsidR="00267630" w:rsidRPr="00267630" w:rsidRDefault="00267630" w:rsidP="00AF02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630">
                              <w:rPr>
                                <w:sz w:val="26"/>
                                <w:szCs w:val="26"/>
                              </w:rPr>
                              <w:t xml:space="preserve">To talk about the features of where they live and how environments may change from one ano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3.3pt;margin-top:7.85pt;width:203.4pt;height:206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" fillcolor="white [3201]" strokecolor="#0070c0" strokeweight="2.25pt">
                <v:textbox>
                  <w:txbxContent>
                    <w:p w14:paraId="26DBF4BC" w14:textId="77777777" w:rsidR="00267630" w:rsidRPr="008D0FDF" w:rsidRDefault="0026763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1C63EB0" w14:textId="0EE4C399" w:rsidR="00267630" w:rsidRPr="00267630" w:rsidRDefault="00267630" w:rsidP="00AF02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267630">
                        <w:rPr>
                          <w:rFonts w:cstheme="minorHAnsi"/>
                          <w:sz w:val="26"/>
                          <w:szCs w:val="26"/>
                        </w:rPr>
                        <w:t>Use appropriate words, e.g. town, village, road, path, house, flat, temple and synagogue to help children make distinctions in their observations.</w:t>
                      </w:r>
                    </w:p>
                    <w:p w14:paraId="1D5FBF41" w14:textId="4E51713F" w:rsidR="00267630" w:rsidRPr="00267630" w:rsidRDefault="00267630" w:rsidP="00AF02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67630">
                        <w:rPr>
                          <w:sz w:val="26"/>
                          <w:szCs w:val="26"/>
                        </w:rPr>
                        <w:t xml:space="preserve">To talk about the features of where they live and how environments may change from one anoth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C6946" w14:textId="08B8189F" w:rsidR="00EE5D34" w:rsidRPr="00EE5D34" w:rsidRDefault="00EE5D34" w:rsidP="00EE5D34"/>
    <w:p w14:paraId="77FF8136" w14:textId="038D9C43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FC339C2" w:rsidR="00EE5D34" w:rsidRPr="00EE5D34" w:rsidRDefault="00EE5D34" w:rsidP="00EE5D34"/>
    <w:p w14:paraId="0BAF993C" w14:textId="4E0193F9" w:rsidR="00EE5D34" w:rsidRPr="00EE5D34" w:rsidRDefault="00EE5D34" w:rsidP="00EE5D34"/>
    <w:p w14:paraId="6A965987" w14:textId="6FF4C06F" w:rsidR="00EE5D34" w:rsidRPr="00EE5D34" w:rsidRDefault="00EE5D34" w:rsidP="00EE5D34"/>
    <w:p w14:paraId="24F57BDE" w14:textId="2D9685E9" w:rsidR="00EE5D34" w:rsidRPr="00EE5D34" w:rsidRDefault="00BE32A6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DDFF0" wp14:editId="7BF9C82E">
                <wp:simplePos x="0" y="0"/>
                <wp:positionH relativeFrom="margin">
                  <wp:align>left</wp:align>
                </wp:positionH>
                <wp:positionV relativeFrom="paragraph">
                  <wp:posOffset>66150</wp:posOffset>
                </wp:positionV>
                <wp:extent cx="2606040" cy="2585926"/>
                <wp:effectExtent l="19050" t="19050" r="2286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2585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0019CF01" w:rsidR="00267630" w:rsidRPr="008D0FDF" w:rsidRDefault="0026763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03FCBD67" w14:textId="559574D0" w:rsidR="00267630" w:rsidRPr="00A63974" w:rsidRDefault="00267630" w:rsidP="00AF02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A639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e photographs to recognise landmarks and basic human and physical features</w:t>
                            </w:r>
                            <w:r w:rsidR="00E92B4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7DBB8E1" w14:textId="06F0B201" w:rsidR="00C77F6D" w:rsidRPr="00C77F6D" w:rsidRDefault="00C77F6D" w:rsidP="00C77F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C77F6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Study the location of hot and cold areas of the world in relation to the equator and the North and South poles. </w:t>
                            </w:r>
                          </w:p>
                          <w:p w14:paraId="3FFD5A07" w14:textId="68B6CE65" w:rsidR="00267630" w:rsidRPr="00A63974" w:rsidRDefault="004B4C1C" w:rsidP="00AF02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use maps and atlas to support knowledge</w:t>
                            </w:r>
                            <w:r w:rsidR="003C3BF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5.2pt;width:205.2pt;height:20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" fillcolor="white [3201]" strokecolor="#0070c0" strokeweight="2.25pt">
                <v:textbox>
                  <w:txbxContent>
                    <w:p w14:paraId="0B2425E4" w14:textId="0019CF01" w:rsidR="00267630" w:rsidRPr="008D0FDF" w:rsidRDefault="0026763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03FCBD67" w14:textId="559574D0" w:rsidR="00267630" w:rsidRPr="00A63974" w:rsidRDefault="00267630" w:rsidP="00AF02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A63974">
                        <w:rPr>
                          <w:rFonts w:cstheme="minorHAnsi"/>
                          <w:sz w:val="26"/>
                          <w:szCs w:val="26"/>
                        </w:rPr>
                        <w:t>Use photographs to recognise landmarks and basic human and physical features</w:t>
                      </w:r>
                      <w:r w:rsidR="00E92B41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47DBB8E1" w14:textId="06F0B201" w:rsidR="00C77F6D" w:rsidRPr="00C77F6D" w:rsidRDefault="00C77F6D" w:rsidP="00C77F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C77F6D">
                        <w:rPr>
                          <w:rFonts w:cstheme="minorHAnsi"/>
                          <w:sz w:val="26"/>
                          <w:szCs w:val="26"/>
                        </w:rPr>
                        <w:t xml:space="preserve">Study the location of hot and cold areas of the world in relation to the equator and the North and South poles. </w:t>
                      </w:r>
                    </w:p>
                    <w:p w14:paraId="3FFD5A07" w14:textId="68B6CE65" w:rsidR="00267630" w:rsidRPr="00A63974" w:rsidRDefault="004B4C1C" w:rsidP="00AF02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To use maps and atlas to support knowledge</w:t>
                      </w:r>
                      <w:r w:rsidR="003C3BFF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11091C04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3D66595B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580E9C43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267630" w:rsidRPr="004B08B2" w:rsidRDefault="002676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267630" w:rsidRPr="00262BC7" w:rsidRDefault="0026763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267630" w:rsidRPr="004B08B2" w:rsidRDefault="0026763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267630" w:rsidRPr="00262BC7" w:rsidRDefault="0026763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5814B1A8" w:rsidR="008F7DC1" w:rsidRPr="008F7DC1" w:rsidRDefault="009B12E0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5915938">
                <wp:simplePos x="0" y="0"/>
                <wp:positionH relativeFrom="margin">
                  <wp:posOffset>-85814</wp:posOffset>
                </wp:positionH>
                <wp:positionV relativeFrom="paragraph">
                  <wp:posOffset>328014</wp:posOffset>
                </wp:positionV>
                <wp:extent cx="6925945" cy="1894811"/>
                <wp:effectExtent l="19050" t="19050" r="2730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45" cy="1894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658772" w14:textId="45B5E7C1" w:rsidR="00AF0208" w:rsidRPr="00F55C83" w:rsidRDefault="00267630" w:rsidP="009D062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66D81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49AC2A95" w14:textId="77777777" w:rsidR="00F55C83" w:rsidRPr="00FF3BF7" w:rsidRDefault="00F55C83" w:rsidP="00FF3BF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59C04C" w14:textId="606C7271" w:rsidR="00DB19A1" w:rsidRDefault="00267630" w:rsidP="009A74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DB19A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understand </w:t>
                            </w:r>
                            <w:r w:rsidR="00666879">
                              <w:rPr>
                                <w:sz w:val="28"/>
                                <w:szCs w:val="28"/>
                                <w:lang w:val="en-US"/>
                              </w:rPr>
                              <w:t>human and physical features.</w:t>
                            </w:r>
                          </w:p>
                          <w:p w14:paraId="68EC0139" w14:textId="12B89F85" w:rsidR="00267630" w:rsidRDefault="00CC371B" w:rsidP="009A74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953385">
                              <w:rPr>
                                <w:sz w:val="28"/>
                                <w:szCs w:val="28"/>
                                <w:lang w:val="en-US"/>
                              </w:rPr>
                              <w:t>study the features of a contrasting location (</w:t>
                            </w:r>
                            <w:r w:rsidR="005974BA">
                              <w:rPr>
                                <w:sz w:val="28"/>
                                <w:szCs w:val="28"/>
                                <w:lang w:val="en-US"/>
                              </w:rPr>
                              <w:t>Close to the e</w:t>
                            </w:r>
                            <w:r w:rsidR="00953385">
                              <w:rPr>
                                <w:sz w:val="28"/>
                                <w:szCs w:val="28"/>
                                <w:lang w:val="en-US"/>
                              </w:rPr>
                              <w:t>qua</w:t>
                            </w:r>
                            <w:r w:rsidR="005974BA">
                              <w:rPr>
                                <w:sz w:val="28"/>
                                <w:szCs w:val="28"/>
                                <w:lang w:val="en-US"/>
                              </w:rPr>
                              <w:t>tor)</w:t>
                            </w:r>
                          </w:p>
                          <w:p w14:paraId="27BF5EEC" w14:textId="431D009D" w:rsidR="005974BA" w:rsidRDefault="005974BA" w:rsidP="005974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 study the features of a contrasting location (</w:t>
                            </w:r>
                            <w:r w:rsidR="00305AE3">
                              <w:rPr>
                                <w:sz w:val="28"/>
                                <w:szCs w:val="28"/>
                                <w:lang w:val="en-US"/>
                              </w:rPr>
                              <w:t>Distant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05AE3">
                              <w:rPr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equator)</w:t>
                            </w:r>
                          </w:p>
                          <w:p w14:paraId="07D9E5CB" w14:textId="43FC4076" w:rsidR="00DB19A1" w:rsidRDefault="001244FC" w:rsidP="009A74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o compare </w:t>
                            </w:r>
                            <w:r w:rsidR="008C73D8">
                              <w:rPr>
                                <w:sz w:val="28"/>
                                <w:szCs w:val="28"/>
                                <w:lang w:val="en-US"/>
                              </w:rPr>
                              <w:t>the contrasting locations (Physical features, human features, climate</w:t>
                            </w:r>
                            <w:r w:rsidR="001C5774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5158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Quiz.</w:t>
                            </w:r>
                          </w:p>
                          <w:p w14:paraId="3BF6EB8E" w14:textId="77B1C1C2" w:rsidR="00DB19A1" w:rsidRDefault="00DB19A1" w:rsidP="001C5774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-6.75pt;margin-top:25.85pt;width:545.35pt;height:149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" fillcolor="white [3201]" strokecolor="#0070c0" strokeweight="2.25pt">
                <v:textbox>
                  <w:txbxContent>
                    <w:p w14:paraId="63658772" w14:textId="45B5E7C1" w:rsidR="00AF0208" w:rsidRPr="00F55C83" w:rsidRDefault="00267630" w:rsidP="009D062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66D81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49AC2A95" w14:textId="77777777" w:rsidR="00F55C83" w:rsidRPr="00FF3BF7" w:rsidRDefault="00F55C83" w:rsidP="00FF3BF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B59C04C" w14:textId="606C7271" w:rsidR="00DB19A1" w:rsidRDefault="00267630" w:rsidP="009A74D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To </w:t>
                      </w:r>
                      <w:r w:rsidR="00DB19A1">
                        <w:rPr>
                          <w:sz w:val="28"/>
                          <w:szCs w:val="28"/>
                          <w:lang w:val="en-US"/>
                        </w:rPr>
                        <w:t xml:space="preserve">understand </w:t>
                      </w:r>
                      <w:r w:rsidR="00666879">
                        <w:rPr>
                          <w:sz w:val="28"/>
                          <w:szCs w:val="28"/>
                          <w:lang w:val="en-US"/>
                        </w:rPr>
                        <w:t>human and physical features.</w:t>
                      </w:r>
                    </w:p>
                    <w:p w14:paraId="68EC0139" w14:textId="12B89F85" w:rsidR="00267630" w:rsidRDefault="00CC371B" w:rsidP="009A74D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To </w:t>
                      </w:r>
                      <w:r w:rsidR="00953385">
                        <w:rPr>
                          <w:sz w:val="28"/>
                          <w:szCs w:val="28"/>
                          <w:lang w:val="en-US"/>
                        </w:rPr>
                        <w:t>study the features of a contrasting location (</w:t>
                      </w:r>
                      <w:r w:rsidR="005974BA">
                        <w:rPr>
                          <w:sz w:val="28"/>
                          <w:szCs w:val="28"/>
                          <w:lang w:val="en-US"/>
                        </w:rPr>
                        <w:t>Close to the e</w:t>
                      </w:r>
                      <w:r w:rsidR="00953385">
                        <w:rPr>
                          <w:sz w:val="28"/>
                          <w:szCs w:val="28"/>
                          <w:lang w:val="en-US"/>
                        </w:rPr>
                        <w:t>qua</w:t>
                      </w:r>
                      <w:r w:rsidR="005974BA">
                        <w:rPr>
                          <w:sz w:val="28"/>
                          <w:szCs w:val="28"/>
                          <w:lang w:val="en-US"/>
                        </w:rPr>
                        <w:t>tor)</w:t>
                      </w:r>
                    </w:p>
                    <w:p w14:paraId="27BF5EEC" w14:textId="431D009D" w:rsidR="005974BA" w:rsidRDefault="005974BA" w:rsidP="005974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o study the features of a contrasting location (</w:t>
                      </w:r>
                      <w:r w:rsidR="00305AE3">
                        <w:rPr>
                          <w:sz w:val="28"/>
                          <w:szCs w:val="28"/>
                          <w:lang w:val="en-US"/>
                        </w:rPr>
                        <w:t>Distant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05AE3">
                        <w:rPr>
                          <w:sz w:val="28"/>
                          <w:szCs w:val="28"/>
                          <w:lang w:val="en-US"/>
                        </w:rPr>
                        <w:t>fro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he equator)</w:t>
                      </w:r>
                    </w:p>
                    <w:p w14:paraId="07D9E5CB" w14:textId="43FC4076" w:rsidR="00DB19A1" w:rsidRDefault="001244FC" w:rsidP="009A74D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To compare </w:t>
                      </w:r>
                      <w:r w:rsidR="008C73D8">
                        <w:rPr>
                          <w:sz w:val="28"/>
                          <w:szCs w:val="28"/>
                          <w:lang w:val="en-US"/>
                        </w:rPr>
                        <w:t>the contrasting locations (Physical features, human features, climate</w:t>
                      </w:r>
                      <w:r w:rsidR="001C5774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515821">
                        <w:rPr>
                          <w:sz w:val="28"/>
                          <w:szCs w:val="28"/>
                          <w:lang w:val="en-US"/>
                        </w:rPr>
                        <w:t xml:space="preserve"> Quiz.</w:t>
                      </w:r>
                    </w:p>
                    <w:p w14:paraId="3BF6EB8E" w14:textId="77B1C1C2" w:rsidR="00DB19A1" w:rsidRDefault="00DB19A1" w:rsidP="001C5774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4F8" w14:textId="4DB29BED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FF0D6C" w14:textId="405F9060" w:rsidR="00267630" w:rsidRPr="00F77F4B" w:rsidRDefault="00267630" w:rsidP="0026763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09FF0D6C" w14:textId="405F9060" w:rsidR="00267630" w:rsidRPr="00F77F4B" w:rsidRDefault="00267630" w:rsidP="0026763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5A3FFA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FDBD" w14:textId="77777777" w:rsidR="007376ED" w:rsidRDefault="007376ED" w:rsidP="008F7DC1">
      <w:pPr>
        <w:spacing w:after="0" w:line="240" w:lineRule="auto"/>
      </w:pPr>
      <w:r>
        <w:separator/>
      </w:r>
    </w:p>
  </w:endnote>
  <w:endnote w:type="continuationSeparator" w:id="0">
    <w:p w14:paraId="65CC90CE" w14:textId="77777777" w:rsidR="007376ED" w:rsidRDefault="007376ED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6563" w14:textId="77777777" w:rsidR="007376ED" w:rsidRDefault="007376ED" w:rsidP="008F7DC1">
      <w:pPr>
        <w:spacing w:after="0" w:line="240" w:lineRule="auto"/>
      </w:pPr>
      <w:r>
        <w:separator/>
      </w:r>
    </w:p>
  </w:footnote>
  <w:footnote w:type="continuationSeparator" w:id="0">
    <w:p w14:paraId="5C0B7052" w14:textId="77777777" w:rsidR="007376ED" w:rsidRDefault="007376ED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51E1B25C" w:rsidR="00267630" w:rsidRDefault="00267630" w:rsidP="00267630">
    <w:pPr>
      <w:pStyle w:val="Header"/>
      <w:tabs>
        <w:tab w:val="clear" w:pos="4513"/>
        <w:tab w:val="clear" w:pos="9026"/>
        <w:tab w:val="right" w:pos="1077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441EE151" w:rsidR="00267630" w:rsidRPr="008D0FDF" w:rsidRDefault="0026763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FF3BF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One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Geography </w:t>
                          </w:r>
                          <w:r w:rsidR="00D542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Term </w:t>
                          </w:r>
                          <w:r w:rsidR="00FF3BF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Fiv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AC41B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N</w:t>
                          </w:r>
                          <w:r w:rsidR="00372B24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ar and fa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441EE151" w:rsidR="00267630" w:rsidRPr="008D0FDF" w:rsidRDefault="0026763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FF3BF7">
                      <w:rPr>
                        <w:sz w:val="34"/>
                        <w:szCs w:val="34"/>
                        <w:u w:val="single"/>
                        <w:lang w:val="en-US"/>
                      </w:rPr>
                      <w:t>One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Geography </w:t>
                    </w:r>
                    <w:r w:rsidR="00D542B8">
                      <w:rPr>
                        <w:sz w:val="34"/>
                        <w:szCs w:val="34"/>
                        <w:u w:val="single"/>
                        <w:lang w:val="en-US"/>
                      </w:rPr>
                      <w:t>: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Term </w:t>
                    </w:r>
                    <w:r w:rsidR="00FF3BF7">
                      <w:rPr>
                        <w:sz w:val="34"/>
                        <w:szCs w:val="34"/>
                        <w:u w:val="single"/>
                        <w:lang w:val="en-US"/>
                      </w:rPr>
                      <w:t>Fiv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AC41BA">
                      <w:rPr>
                        <w:sz w:val="34"/>
                        <w:szCs w:val="34"/>
                        <w:u w:val="single"/>
                        <w:lang w:val="en-US"/>
                      </w:rPr>
                      <w:t>N</w:t>
                    </w:r>
                    <w:r w:rsidR="00372B24">
                      <w:rPr>
                        <w:sz w:val="34"/>
                        <w:szCs w:val="34"/>
                        <w:u w:val="single"/>
                        <w:lang w:val="en-US"/>
                      </w:rPr>
                      <w:t>ear and far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72C"/>
    <w:multiLevelType w:val="hybridMultilevel"/>
    <w:tmpl w:val="DC02F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F6589"/>
    <w:multiLevelType w:val="hybridMultilevel"/>
    <w:tmpl w:val="2EEEB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35510"/>
    <w:rsid w:val="00045E5F"/>
    <w:rsid w:val="000676F9"/>
    <w:rsid w:val="00084B91"/>
    <w:rsid w:val="000B42C9"/>
    <w:rsid w:val="000B631F"/>
    <w:rsid w:val="000D3D75"/>
    <w:rsid w:val="000F7711"/>
    <w:rsid w:val="00103FE0"/>
    <w:rsid w:val="00117A07"/>
    <w:rsid w:val="001244FC"/>
    <w:rsid w:val="0013111C"/>
    <w:rsid w:val="00131D5A"/>
    <w:rsid w:val="0015259A"/>
    <w:rsid w:val="001867A5"/>
    <w:rsid w:val="0019047D"/>
    <w:rsid w:val="001A2096"/>
    <w:rsid w:val="001C5774"/>
    <w:rsid w:val="001F665C"/>
    <w:rsid w:val="0023048A"/>
    <w:rsid w:val="0023315D"/>
    <w:rsid w:val="00262BC7"/>
    <w:rsid w:val="00267630"/>
    <w:rsid w:val="00273116"/>
    <w:rsid w:val="00293B66"/>
    <w:rsid w:val="002946A1"/>
    <w:rsid w:val="002B3E0C"/>
    <w:rsid w:val="002C4F8F"/>
    <w:rsid w:val="002E0C19"/>
    <w:rsid w:val="003030B4"/>
    <w:rsid w:val="00305AE3"/>
    <w:rsid w:val="0032477F"/>
    <w:rsid w:val="00372B24"/>
    <w:rsid w:val="00396D21"/>
    <w:rsid w:val="003A35A1"/>
    <w:rsid w:val="003B0216"/>
    <w:rsid w:val="003C2DA0"/>
    <w:rsid w:val="003C3BFF"/>
    <w:rsid w:val="003D0265"/>
    <w:rsid w:val="003E1FAD"/>
    <w:rsid w:val="00422FE3"/>
    <w:rsid w:val="00426E3F"/>
    <w:rsid w:val="00455337"/>
    <w:rsid w:val="004B004D"/>
    <w:rsid w:val="004B08B2"/>
    <w:rsid w:val="004B4C1C"/>
    <w:rsid w:val="004C7E1E"/>
    <w:rsid w:val="00515821"/>
    <w:rsid w:val="00526016"/>
    <w:rsid w:val="00547F9E"/>
    <w:rsid w:val="005716BE"/>
    <w:rsid w:val="00573093"/>
    <w:rsid w:val="00580453"/>
    <w:rsid w:val="00590C68"/>
    <w:rsid w:val="0059580A"/>
    <w:rsid w:val="005974BA"/>
    <w:rsid w:val="005A3FFA"/>
    <w:rsid w:val="005C52CD"/>
    <w:rsid w:val="005C7F16"/>
    <w:rsid w:val="005F3B07"/>
    <w:rsid w:val="00666879"/>
    <w:rsid w:val="006936A6"/>
    <w:rsid w:val="006B0746"/>
    <w:rsid w:val="006B171A"/>
    <w:rsid w:val="00711BE9"/>
    <w:rsid w:val="0073030C"/>
    <w:rsid w:val="00732BBD"/>
    <w:rsid w:val="007376ED"/>
    <w:rsid w:val="00750B57"/>
    <w:rsid w:val="007526B8"/>
    <w:rsid w:val="0079278A"/>
    <w:rsid w:val="007A2B8D"/>
    <w:rsid w:val="007E7302"/>
    <w:rsid w:val="00842AF8"/>
    <w:rsid w:val="00850B26"/>
    <w:rsid w:val="00866D81"/>
    <w:rsid w:val="00876B6B"/>
    <w:rsid w:val="008A0CEC"/>
    <w:rsid w:val="008B3C7A"/>
    <w:rsid w:val="008C73D8"/>
    <w:rsid w:val="008D0FDF"/>
    <w:rsid w:val="008F7DC1"/>
    <w:rsid w:val="00901833"/>
    <w:rsid w:val="00931E2C"/>
    <w:rsid w:val="00950A30"/>
    <w:rsid w:val="00951E5B"/>
    <w:rsid w:val="00953385"/>
    <w:rsid w:val="00963DD3"/>
    <w:rsid w:val="009A74D6"/>
    <w:rsid w:val="009B12E0"/>
    <w:rsid w:val="009B7B9F"/>
    <w:rsid w:val="009C6CB4"/>
    <w:rsid w:val="009D0622"/>
    <w:rsid w:val="009D2F35"/>
    <w:rsid w:val="009D3759"/>
    <w:rsid w:val="009D3E25"/>
    <w:rsid w:val="009D5083"/>
    <w:rsid w:val="009D7603"/>
    <w:rsid w:val="00A35758"/>
    <w:rsid w:val="00A37239"/>
    <w:rsid w:val="00A63974"/>
    <w:rsid w:val="00A674D4"/>
    <w:rsid w:val="00A75DAD"/>
    <w:rsid w:val="00A9002F"/>
    <w:rsid w:val="00AC37F9"/>
    <w:rsid w:val="00AC41BA"/>
    <w:rsid w:val="00AF0208"/>
    <w:rsid w:val="00B26999"/>
    <w:rsid w:val="00B6623D"/>
    <w:rsid w:val="00B75BA1"/>
    <w:rsid w:val="00B96FD1"/>
    <w:rsid w:val="00BA1723"/>
    <w:rsid w:val="00BB457C"/>
    <w:rsid w:val="00BC5FE2"/>
    <w:rsid w:val="00BD78CD"/>
    <w:rsid w:val="00BE2312"/>
    <w:rsid w:val="00BE32A6"/>
    <w:rsid w:val="00C26BF8"/>
    <w:rsid w:val="00C33C3C"/>
    <w:rsid w:val="00C514C7"/>
    <w:rsid w:val="00C77F6D"/>
    <w:rsid w:val="00CC371B"/>
    <w:rsid w:val="00D2633A"/>
    <w:rsid w:val="00D539F4"/>
    <w:rsid w:val="00D542B8"/>
    <w:rsid w:val="00D70BCE"/>
    <w:rsid w:val="00D812C0"/>
    <w:rsid w:val="00D86BE5"/>
    <w:rsid w:val="00DA750F"/>
    <w:rsid w:val="00DB19A1"/>
    <w:rsid w:val="00DB5AE9"/>
    <w:rsid w:val="00DD0B61"/>
    <w:rsid w:val="00DD3074"/>
    <w:rsid w:val="00DD4659"/>
    <w:rsid w:val="00DD4B3C"/>
    <w:rsid w:val="00E26653"/>
    <w:rsid w:val="00E52A4F"/>
    <w:rsid w:val="00E92B41"/>
    <w:rsid w:val="00ED07C4"/>
    <w:rsid w:val="00EE5D34"/>
    <w:rsid w:val="00F55C83"/>
    <w:rsid w:val="00F77F4B"/>
    <w:rsid w:val="00FA1EAA"/>
    <w:rsid w:val="00FA4448"/>
    <w:rsid w:val="00FD757F"/>
    <w:rsid w:val="00FF27CE"/>
    <w:rsid w:val="00FF3BF7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855EE-0C82-434B-B8DF-F1C6F775E6D7}"/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6A8D0424-9B35-4B49-B7A8-5F48F1E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Hollie Phillips</cp:lastModifiedBy>
  <cp:revision>32</cp:revision>
  <cp:lastPrinted>2023-03-31T08:01:00Z</cp:lastPrinted>
  <dcterms:created xsi:type="dcterms:W3CDTF">2024-03-26T14:02:00Z</dcterms:created>
  <dcterms:modified xsi:type="dcterms:W3CDTF">2025-03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290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